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43EE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42E8B490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576B0D5" wp14:editId="056AA796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463CD81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33CFBBDC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4366B346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55F861CA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7ABCE8D" wp14:editId="451FE5BE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68A9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20D7F2EA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78EB47B" w14:textId="77777777" w:rsidR="00344DD3" w:rsidRDefault="00344DD3" w:rsidP="003B3FD2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>תהליך קבלת חוק בישראל</w:t>
          </w:r>
        </w:sdtContent>
      </w:sdt>
    </w:p>
    <w:p w14:paraId="58AE925F" w14:textId="77777777" w:rsidR="00344DD3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>אזרחות</w:t>
          </w:r>
        </w:sdtContent>
      </w:sdt>
    </w:p>
    <w:p w14:paraId="3C322F7D" w14:textId="77777777" w:rsidR="00344DD3" w:rsidRPr="001D6BCF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>חטיבת ביניים</w:t>
          </w:r>
        </w:sdtContent>
      </w:sdt>
    </w:p>
    <w:p w14:paraId="6C54943E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03C7F375" w14:textId="77777777" w:rsidR="00344DD3" w:rsidRDefault="003042F7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>סיכום תהליך קבלת חוק בישראל</w:t>
          </w:r>
        </w:sdtContent>
      </w:sdt>
    </w:p>
    <w:p w14:paraId="28D37665" w14:textId="77777777" w:rsidR="00344DD3" w:rsidRDefault="003042F7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>בדיקת הידע וההבנה של התהליך</w:t>
          </w:r>
        </w:sdtContent>
      </w:sdt>
    </w:p>
    <w:p w14:paraId="5371BE95" w14:textId="77777777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9D5A1E">
            <w:rPr>
              <w:rFonts w:ascii="Arial" w:eastAsia="Arial" w:hAnsi="Arial" w:cs="Arial"/>
              <w:lang w:val="en-IL"/>
            </w:rPr>
            <w:t>Vizia</w:t>
          </w:r>
          <w:proofErr w:type="spellEnd"/>
        </w:sdtContent>
      </w:sdt>
    </w:p>
    <w:p w14:paraId="4DA93551" w14:textId="77777777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9D5A1E" w:rsidRPr="009D5A1E">
            <w:rPr>
              <w:rFonts w:ascii="Arial" w:eastAsia="Arial" w:hAnsi="Arial" w:cs="Arial"/>
            </w:rPr>
            <w:t>http://vizia.co/videos/2bb893738bb2452e1a56dc/share</w:t>
          </w:r>
        </w:sdtContent>
      </w:sdt>
    </w:p>
    <w:p w14:paraId="6F6F406F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A07E4A1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3BDAA32B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4DB288AE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55324FCE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062C6E7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7195F8BB" w14:textId="7777777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 xml:space="preserve">סרטון המתאר את השלבים בתהליך קבלת חוק בישראל בשילוב שאלות לבדיקת הידע וההבנה של התלמידים </w:t>
          </w:r>
        </w:sdtContent>
      </w:sdt>
    </w:p>
    <w:p w14:paraId="21741EAA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7EC915A1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034FB256" w14:textId="77777777" w:rsidR="00B267B7" w:rsidRDefault="003042F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3792FA3" w14:textId="77777777" w:rsidR="00FD5635" w:rsidRDefault="003042F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7B254200" w14:textId="77777777" w:rsidR="00B267B7" w:rsidRDefault="003042F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F61FD46" w14:textId="77777777" w:rsidR="00B267B7" w:rsidRDefault="003042F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D3E494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98D5938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6EA496ED" w14:textId="77777777" w:rsidR="00B267B7" w:rsidRPr="00D179F3" w:rsidRDefault="003042F7" w:rsidP="0052228A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>משך הסרטון + תשובות התלמידים לשאלות מוערכים בכעשר דקות</w:t>
          </w:r>
        </w:sdtContent>
      </w:sdt>
    </w:p>
    <w:p w14:paraId="3B3EFD48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7A877E4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B057DA8" w14:textId="77777777" w:rsidR="00B267B7" w:rsidRDefault="003042F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5CB271AB" w14:textId="77777777" w:rsidR="00B267B7" w:rsidRDefault="003042F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44BF8C94" w14:textId="77777777" w:rsidR="00343A59" w:rsidRDefault="003042F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380F358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50427D3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0B788D9E" w14:textId="77777777" w:rsidR="00B267B7" w:rsidRDefault="003042F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9D5A1E">
            <w:rPr>
              <w:rFonts w:ascii="Arial" w:eastAsia="Arial" w:hAnsi="Arial" w:cs="Arial" w:hint="cs"/>
              <w:rtl/>
            </w:rPr>
            <w:t>השאלות המתלוות לסרטון בוחנות את הידע האישי של התלמיד</w:t>
          </w:r>
        </w:sdtContent>
      </w:sdt>
    </w:p>
    <w:p w14:paraId="2ADD9036" w14:textId="77777777" w:rsidR="00B267B7" w:rsidRDefault="003042F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0F228BC" w14:textId="77777777" w:rsidR="00B267B7" w:rsidRDefault="003042F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351161DB" w14:textId="77777777" w:rsidR="00B267B7" w:rsidRDefault="00B267B7" w:rsidP="00B267B7">
      <w:pPr>
        <w:spacing w:line="360" w:lineRule="auto"/>
        <w:ind w:left="720"/>
      </w:pPr>
    </w:p>
    <w:p w14:paraId="76E3D2D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D1B87FA" w14:textId="77777777" w:rsidR="00B267B7" w:rsidRDefault="003042F7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14:paraId="443C3299" w14:textId="77777777" w:rsidR="00B267B7" w:rsidRDefault="003042F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46DFAF0" w14:textId="77777777" w:rsidR="00B267B7" w:rsidRDefault="003042F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1A409D7C" w14:textId="77777777" w:rsidR="00B267B7" w:rsidRDefault="00B267B7" w:rsidP="00B267B7">
      <w:pPr>
        <w:spacing w:line="360" w:lineRule="auto"/>
        <w:ind w:left="720"/>
      </w:pPr>
    </w:p>
    <w:p w14:paraId="3BE65EC9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0FCF1C7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1783B3BC" w14:textId="77777777" w:rsidR="00B267B7" w:rsidRDefault="003042F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3292F71C" w14:textId="77777777" w:rsidR="00B267B7" w:rsidRDefault="003042F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B1EAF68" w14:textId="77777777" w:rsidR="00343A59" w:rsidRDefault="003042F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33C187F" w14:textId="77777777" w:rsidR="00343A59" w:rsidRDefault="003042F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A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6384B9AB" w14:textId="77777777" w:rsidR="00B267B7" w:rsidRDefault="003042F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75D3C6EF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883BBA7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50C2E72F" w14:textId="77777777" w:rsidR="0052228A" w:rsidRPr="003210E0" w:rsidRDefault="003042F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602BD708" w14:textId="77777777" w:rsidR="0052228A" w:rsidRPr="003210E0" w:rsidRDefault="003042F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0CE52966" w14:textId="77777777" w:rsidR="0052228A" w:rsidRDefault="0052228A" w:rsidP="0052228A">
      <w:pPr>
        <w:spacing w:line="360" w:lineRule="auto"/>
        <w:ind w:left="720"/>
      </w:pPr>
    </w:p>
    <w:p w14:paraId="4E71D93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0A6DE70" w14:textId="77777777" w:rsidR="0052228A" w:rsidRDefault="003042F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1CB01ECB" w14:textId="77777777" w:rsidR="0052228A" w:rsidRDefault="003042F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2B9A1CC1" w14:textId="77777777" w:rsidR="0052228A" w:rsidRDefault="003042F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524DD045" w14:textId="77777777" w:rsidR="0052228A" w:rsidRDefault="003042F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E3BD973" w14:textId="77777777" w:rsidR="0052228A" w:rsidRDefault="003042F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2911BBA3" w14:textId="77777777" w:rsidR="0052228A" w:rsidRDefault="003042F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14:paraId="28583229" w14:textId="77777777" w:rsidR="005D3F5A" w:rsidRDefault="005D3F5A" w:rsidP="00344DD3">
      <w:pPr>
        <w:spacing w:line="360" w:lineRule="auto"/>
        <w:rPr>
          <w:rtl/>
        </w:rPr>
      </w:pPr>
    </w:p>
    <w:p w14:paraId="5A890F7B" w14:textId="77777777" w:rsidR="0052228A" w:rsidRDefault="0052228A" w:rsidP="00344DD3">
      <w:pPr>
        <w:spacing w:line="360" w:lineRule="auto"/>
        <w:rPr>
          <w:rtl/>
        </w:rPr>
      </w:pPr>
    </w:p>
    <w:p w14:paraId="5723D18D" w14:textId="77777777" w:rsidR="0052228A" w:rsidRDefault="0052228A" w:rsidP="00344DD3">
      <w:pPr>
        <w:spacing w:line="360" w:lineRule="auto"/>
        <w:rPr>
          <w:rtl/>
        </w:rPr>
      </w:pPr>
    </w:p>
    <w:p w14:paraId="142AEF55" w14:textId="77777777" w:rsidR="0052228A" w:rsidRDefault="0052228A" w:rsidP="00344DD3">
      <w:pPr>
        <w:spacing w:line="360" w:lineRule="auto"/>
        <w:rPr>
          <w:rtl/>
        </w:rPr>
      </w:pPr>
    </w:p>
    <w:p w14:paraId="4E2C52F0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EDA4" w14:textId="77777777" w:rsidR="00344DD3" w:rsidRDefault="00344DD3" w:rsidP="00344DD3">
      <w:r>
        <w:separator/>
      </w:r>
    </w:p>
  </w:endnote>
  <w:endnote w:type="continuationSeparator" w:id="0">
    <w:p w14:paraId="6A90C297" w14:textId="77777777" w:rsidR="00344DD3" w:rsidRDefault="00344DD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AC42" w14:textId="77777777" w:rsidR="00344DD3" w:rsidRDefault="00344DD3" w:rsidP="00344DD3">
      <w:r>
        <w:separator/>
      </w:r>
    </w:p>
  </w:footnote>
  <w:footnote w:type="continuationSeparator" w:id="0">
    <w:p w14:paraId="2BD67E7A" w14:textId="77777777" w:rsidR="00344DD3" w:rsidRDefault="00344DD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DD05" w14:textId="77777777"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79FCD" wp14:editId="082A4BB9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0" o:spid="_x0000_i1026" type="#_x0000_t75" style="width:42.8pt;height:21.2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042F7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9D5A1E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1388A6AF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C7FD-3AEB-42AA-8EC2-E6BB9B85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Rina Friedman</cp:lastModifiedBy>
  <cp:revision>2</cp:revision>
  <dcterms:created xsi:type="dcterms:W3CDTF">2019-04-27T09:43:00Z</dcterms:created>
  <dcterms:modified xsi:type="dcterms:W3CDTF">2019-04-27T09:43:00Z</dcterms:modified>
</cp:coreProperties>
</file>